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EC" w:rsidRPr="00A70EEF" w:rsidRDefault="00D220EC" w:rsidP="00D220E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70EEF">
        <w:rPr>
          <w:rFonts w:ascii="Times New Roman" w:hAnsi="Times New Roman"/>
          <w:b/>
          <w:bCs/>
        </w:rPr>
        <w:t xml:space="preserve">Муниципальное автономное дошкольное образовательное учреждение </w:t>
      </w:r>
    </w:p>
    <w:p w:rsidR="00D220EC" w:rsidRPr="00A70EEF" w:rsidRDefault="00D220EC" w:rsidP="00D220EC">
      <w:pP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 w:rsidRPr="00A70EEF">
        <w:rPr>
          <w:rFonts w:ascii="Times New Roman" w:hAnsi="Times New Roman"/>
          <w:b/>
          <w:bCs/>
        </w:rPr>
        <w:t>детский сад № 12 города Тюмени</w:t>
      </w:r>
    </w:p>
    <w:p w:rsidR="00D220EC" w:rsidRPr="00A70EEF" w:rsidRDefault="00D220EC" w:rsidP="00D220EC">
      <w:pPr>
        <w:spacing w:after="0" w:line="240" w:lineRule="auto"/>
        <w:jc w:val="center"/>
        <w:rPr>
          <w:rFonts w:ascii="Times New Roman" w:hAnsi="Times New Roman"/>
          <w:b/>
          <w:color w:val="0070C0"/>
        </w:rPr>
      </w:pPr>
      <w:r w:rsidRPr="00A70EEF">
        <w:rPr>
          <w:rFonts w:ascii="Times New Roman" w:hAnsi="Times New Roman"/>
          <w:b/>
          <w:bCs/>
        </w:rPr>
        <w:t>(МАДОУ д/с № 12 города Тюмени)</w:t>
      </w:r>
    </w:p>
    <w:p w:rsidR="00D220EC" w:rsidRDefault="00D220EC" w:rsidP="00D220EC">
      <w:pPr>
        <w:spacing w:after="0"/>
        <w:jc w:val="center"/>
        <w:rPr>
          <w:b/>
          <w:bCs/>
          <w:sz w:val="26"/>
          <w:szCs w:val="26"/>
        </w:rPr>
      </w:pPr>
    </w:p>
    <w:p w:rsidR="00D220EC" w:rsidRPr="00BB0027" w:rsidRDefault="00D220EC" w:rsidP="00D220E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P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</w:t>
      </w:r>
    </w:p>
    <w:p w:rsid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ой деятельности  </w:t>
      </w:r>
    </w:p>
    <w:p w:rsidR="00734B38" w:rsidRDefault="0072422E" w:rsidP="0072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 п</w:t>
      </w:r>
      <w:r w:rsidR="00734B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знавательном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ю</w:t>
      </w:r>
    </w:p>
    <w:p w:rsid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тематической недели «Здравствуй, гостья Зима»</w:t>
      </w:r>
    </w:p>
    <w:p w:rsidR="0072422E" w:rsidRDefault="0072422E" w:rsidP="0072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734B38">
        <w:rPr>
          <w:rFonts w:ascii="Times New Roman" w:eastAsia="Times New Roman" w:hAnsi="Times New Roman" w:cs="Times New Roman"/>
          <w:sz w:val="32"/>
          <w:szCs w:val="32"/>
          <w:lang w:eastAsia="ru-RU"/>
        </w:rPr>
        <w:t>ема: «В гости пришёл Снеговичок»</w:t>
      </w:r>
      <w:r w:rsidRPr="007242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2422E" w:rsidRDefault="0072422E" w:rsidP="00724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редней  группе № 7 «Винни - Пух» </w:t>
      </w:r>
    </w:p>
    <w:p w:rsid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527D" w:rsidRDefault="00AB527D" w:rsidP="00734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527D" w:rsidRDefault="00AB527D" w:rsidP="00734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527D" w:rsidRDefault="00AB527D" w:rsidP="00734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527D" w:rsidRDefault="00AB527D" w:rsidP="00734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527D" w:rsidRDefault="00AB527D" w:rsidP="00734B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734B38" w:rsidRDefault="00734B38" w:rsidP="00734B3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4B38" w:rsidRDefault="00734B38" w:rsidP="00734B3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 Харитонова Л.М.</w:t>
      </w:r>
    </w:p>
    <w:p w:rsidR="00734B38" w:rsidRDefault="00734B38" w:rsidP="00D220EC">
      <w:pPr>
        <w:spacing w:after="0" w:line="277" w:lineRule="atLeast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34B38" w:rsidRDefault="00734B38" w:rsidP="00734B38">
      <w:pPr>
        <w:spacing w:after="0" w:line="277" w:lineRule="atLeast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6376D" w:rsidRPr="00734B38" w:rsidRDefault="0086376D" w:rsidP="00734B38">
      <w:pPr>
        <w:spacing w:after="0" w:line="277" w:lineRule="atLeast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D4BCD" w:rsidRDefault="00AF1BFD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и расширять представления детей о свойствах снега, учить проводить элементарные причинно - следственные связи, развивать мышление, память, наблюдательность, внима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воображение. </w:t>
      </w:r>
    </w:p>
    <w:p w:rsidR="00734B38" w:rsidRPr="00734B38" w:rsidRDefault="00734B38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</w:p>
    <w:p w:rsidR="00AF1BFD" w:rsidRPr="00AF1BFD" w:rsidRDefault="0072422E" w:rsidP="00A3766A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Образовательная область «п</w:t>
      </w:r>
      <w:r w:rsidR="00AF1BFD" w:rsidRPr="00D31AC3">
        <w:rPr>
          <w:b/>
          <w:iCs/>
          <w:color w:val="000000" w:themeColor="text1"/>
          <w:sz w:val="28"/>
          <w:szCs w:val="28"/>
        </w:rPr>
        <w:t>ознавательное развитие</w:t>
      </w:r>
      <w:r>
        <w:rPr>
          <w:b/>
          <w:iCs/>
          <w:color w:val="000000" w:themeColor="text1"/>
          <w:sz w:val="28"/>
          <w:szCs w:val="28"/>
        </w:rPr>
        <w:t>»</w:t>
      </w:r>
      <w:r w:rsidR="00AF1BFD" w:rsidRPr="00AF1BFD">
        <w:rPr>
          <w:iCs/>
          <w:color w:val="000000" w:themeColor="text1"/>
          <w:sz w:val="28"/>
          <w:szCs w:val="28"/>
        </w:rPr>
        <w:t>:</w:t>
      </w:r>
      <w:r w:rsidR="00AF1BFD" w:rsidRPr="00AF1BFD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AF1BFD" w:rsidRPr="00AF1BFD">
        <w:rPr>
          <w:color w:val="000000" w:themeColor="text1"/>
          <w:sz w:val="28"/>
          <w:szCs w:val="28"/>
        </w:rPr>
        <w:t>расширять представления воспитанников о зимних явлениях природы, развивать сенсорные процессы (внимание, память, мышление и т.д.). Стимулировать интерес к экспериментированию, самостоятельному пониманию происходящих процессов.</w:t>
      </w:r>
    </w:p>
    <w:p w:rsidR="00AF1BFD" w:rsidRPr="00AF1BFD" w:rsidRDefault="0072422E" w:rsidP="00A3766A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Образовательная область «х</w:t>
      </w:r>
      <w:r w:rsidR="00AF1BFD" w:rsidRPr="00D31AC3">
        <w:rPr>
          <w:b/>
          <w:iCs/>
          <w:color w:val="000000" w:themeColor="text1"/>
          <w:sz w:val="28"/>
          <w:szCs w:val="28"/>
        </w:rPr>
        <w:t>удожественно-эстетическое развитие</w:t>
      </w:r>
      <w:r>
        <w:rPr>
          <w:b/>
          <w:iCs/>
          <w:color w:val="000000" w:themeColor="text1"/>
          <w:sz w:val="28"/>
          <w:szCs w:val="28"/>
        </w:rPr>
        <w:t>»</w:t>
      </w:r>
      <w:r w:rsidR="00AF1BFD" w:rsidRPr="00AF1BFD">
        <w:rPr>
          <w:iCs/>
          <w:color w:val="000000" w:themeColor="text1"/>
          <w:sz w:val="28"/>
          <w:szCs w:val="28"/>
        </w:rPr>
        <w:t>:</w:t>
      </w:r>
      <w:r w:rsidR="00AF1BFD" w:rsidRPr="00AF1BFD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AF1BFD" w:rsidRPr="00AF1BFD">
        <w:rPr>
          <w:color w:val="000000" w:themeColor="text1"/>
          <w:sz w:val="28"/>
          <w:szCs w:val="28"/>
        </w:rPr>
        <w:t>развивать чувство прекрасного, воспитывать эстетический вкус.</w:t>
      </w:r>
    </w:p>
    <w:p w:rsidR="00AF1BFD" w:rsidRPr="00AF1BFD" w:rsidRDefault="0072422E" w:rsidP="00A3766A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Образовательная область «р</w:t>
      </w:r>
      <w:r w:rsidR="00AF1BFD" w:rsidRPr="00D31AC3">
        <w:rPr>
          <w:b/>
          <w:iCs/>
          <w:color w:val="000000" w:themeColor="text1"/>
          <w:sz w:val="28"/>
          <w:szCs w:val="28"/>
        </w:rPr>
        <w:t>ечевое развитие</w:t>
      </w:r>
      <w:r>
        <w:rPr>
          <w:b/>
          <w:iCs/>
          <w:color w:val="000000" w:themeColor="text1"/>
          <w:sz w:val="28"/>
          <w:szCs w:val="28"/>
        </w:rPr>
        <w:t>»</w:t>
      </w:r>
      <w:r w:rsidR="00AF1BFD" w:rsidRPr="00AF1BFD">
        <w:rPr>
          <w:iCs/>
          <w:color w:val="000000" w:themeColor="text1"/>
          <w:sz w:val="28"/>
          <w:szCs w:val="28"/>
        </w:rPr>
        <w:t>:</w:t>
      </w:r>
      <w:r w:rsidR="00AF1BFD" w:rsidRPr="00AF1BFD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AF1BFD" w:rsidRPr="00AF1BFD">
        <w:rPr>
          <w:color w:val="000000" w:themeColor="text1"/>
          <w:sz w:val="28"/>
          <w:szCs w:val="28"/>
        </w:rPr>
        <w:t>активизировать словарь воспитанников, развивать речевой слух, умение отвечать грамматически правильно, полными предложениями.</w:t>
      </w:r>
    </w:p>
    <w:p w:rsidR="00AF1BFD" w:rsidRPr="00AF1BFD" w:rsidRDefault="0072422E" w:rsidP="00A3766A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Образовательная область «с</w:t>
      </w:r>
      <w:r w:rsidR="00AF1BFD" w:rsidRPr="00D31AC3">
        <w:rPr>
          <w:b/>
          <w:iCs/>
          <w:color w:val="000000" w:themeColor="text1"/>
          <w:sz w:val="28"/>
          <w:szCs w:val="28"/>
        </w:rPr>
        <w:t>оциально-коммуникативное развитие</w:t>
      </w:r>
      <w:r>
        <w:rPr>
          <w:b/>
          <w:iCs/>
          <w:color w:val="000000" w:themeColor="text1"/>
          <w:sz w:val="28"/>
          <w:szCs w:val="28"/>
        </w:rPr>
        <w:t>»</w:t>
      </w:r>
      <w:r w:rsidR="00AF1BFD" w:rsidRPr="00AF1BFD">
        <w:rPr>
          <w:iCs/>
          <w:color w:val="000000" w:themeColor="text1"/>
          <w:sz w:val="28"/>
          <w:szCs w:val="28"/>
        </w:rPr>
        <w:t>:</w:t>
      </w:r>
      <w:r w:rsidR="00AF1BFD" w:rsidRPr="00AF1BFD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AF1BFD" w:rsidRPr="00AF1BFD">
        <w:rPr>
          <w:color w:val="000000" w:themeColor="text1"/>
          <w:sz w:val="28"/>
          <w:szCs w:val="28"/>
        </w:rPr>
        <w:t>формировать у воспитанников чувство сплоченности, единства, положительного эмоционального настроя внутри коллектива, умение высказывать свою точку зрения, слушать сверстников и поддерживать беседу.</w:t>
      </w:r>
    </w:p>
    <w:p w:rsidR="00AF1BFD" w:rsidRPr="00AF1BFD" w:rsidRDefault="0072422E" w:rsidP="00A3766A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Образовательная область «ф</w:t>
      </w:r>
      <w:r w:rsidR="00AF1BFD" w:rsidRPr="00D31AC3">
        <w:rPr>
          <w:b/>
          <w:iCs/>
          <w:color w:val="000000" w:themeColor="text1"/>
          <w:sz w:val="28"/>
          <w:szCs w:val="28"/>
        </w:rPr>
        <w:t>изическое развитие</w:t>
      </w:r>
      <w:r>
        <w:rPr>
          <w:b/>
          <w:iCs/>
          <w:color w:val="000000" w:themeColor="text1"/>
          <w:sz w:val="28"/>
          <w:szCs w:val="28"/>
        </w:rPr>
        <w:t>»</w:t>
      </w:r>
      <w:r w:rsidR="00AF1BFD" w:rsidRPr="00AF1BFD">
        <w:rPr>
          <w:iCs/>
          <w:color w:val="000000" w:themeColor="text1"/>
          <w:sz w:val="28"/>
          <w:szCs w:val="28"/>
        </w:rPr>
        <w:t>:</w:t>
      </w:r>
      <w:r w:rsidR="00AF1BFD" w:rsidRPr="00AF1BFD">
        <w:rPr>
          <w:rStyle w:val="apple-converted-space"/>
          <w:iCs/>
          <w:color w:val="000000" w:themeColor="text1"/>
          <w:sz w:val="28"/>
          <w:szCs w:val="28"/>
        </w:rPr>
        <w:t> </w:t>
      </w:r>
      <w:r w:rsidR="00AF1BFD" w:rsidRPr="00AF1BFD">
        <w:rPr>
          <w:color w:val="000000" w:themeColor="text1"/>
          <w:sz w:val="28"/>
          <w:szCs w:val="28"/>
        </w:rPr>
        <w:t>способствовать сохранению и укреплению физического и психического здоровья воспитанник</w:t>
      </w:r>
      <w:r w:rsidR="00A3766A">
        <w:rPr>
          <w:color w:val="000000" w:themeColor="text1"/>
          <w:sz w:val="28"/>
          <w:szCs w:val="28"/>
        </w:rPr>
        <w:t>ов (дыхательная гимнастика</w:t>
      </w:r>
      <w:r w:rsidR="00AF1BFD" w:rsidRPr="00AF1BFD">
        <w:rPr>
          <w:color w:val="000000" w:themeColor="text1"/>
          <w:sz w:val="28"/>
          <w:szCs w:val="28"/>
        </w:rPr>
        <w:t>).</w:t>
      </w:r>
    </w:p>
    <w:p w:rsidR="00ED4BCD" w:rsidRPr="00FC5113" w:rsidRDefault="00ED4BCD" w:rsidP="00A37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9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вик 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нега, формочки для песка, совочки, подносы, </w:t>
      </w:r>
      <w:r w:rsidR="00876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тый снег</w:t>
      </w:r>
      <w:r w:rsidR="009F3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зу, ведёрки с тёплой водой, бумажные снежинки</w:t>
      </w:r>
    </w:p>
    <w:p w:rsidR="00ED4BCD" w:rsidRPr="00A3766A" w:rsidRDefault="00ED4BCD" w:rsidP="00A37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="00A3766A" w:rsidRPr="00A376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ническая работа со снегом, словесные игры, рассматриван</w:t>
      </w:r>
      <w:r w:rsidR="000E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арти</w:t>
      </w:r>
      <w:r w:rsidR="00A3766A">
        <w:rPr>
          <w:rFonts w:ascii="Times New Roman" w:eastAsia="Times New Roman" w:hAnsi="Times New Roman" w:cs="Times New Roman"/>
          <w:sz w:val="28"/>
          <w:szCs w:val="28"/>
          <w:lang w:eastAsia="ru-RU"/>
        </w:rPr>
        <w:t>н о зиме, беседы о зиме.</w:t>
      </w:r>
    </w:p>
    <w:p w:rsidR="00A3766A" w:rsidRPr="00A3766A" w:rsidRDefault="00A3766A" w:rsidP="00A376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разовательной деятельности:</w:t>
      </w:r>
    </w:p>
    <w:p w:rsidR="00765BFB" w:rsidRPr="00A3766A" w:rsidRDefault="00A3766A" w:rsidP="00A376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6376D" w:rsidRPr="00A3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03D2" w:rsidRPr="00A3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r w:rsidR="00F651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3D2" w:rsidRPr="00A37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етствие»</w:t>
      </w:r>
    </w:p>
    <w:p w:rsidR="000A7451" w:rsidRPr="00010B0F" w:rsidRDefault="00765BFB" w:rsidP="00010B0F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376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танем мы в кружочек дружно,</w:t>
      </w:r>
      <w:r w:rsidRPr="00A3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дороваться нам нужно</w:t>
      </w:r>
      <w:r w:rsid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ворю тебе «Привет!»</w:t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бнись скорей в ответ.</w:t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правая рука,</w:t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левая рука,</w:t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друг, здравствуй друг,</w:t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1B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 весь наш дружный круг.</w:t>
      </w:r>
    </w:p>
    <w:p w:rsidR="000A7451" w:rsidRPr="00D3392A" w:rsidRDefault="00010B0F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0A7451" w:rsidRPr="00D3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Ребята, </w:t>
      </w:r>
      <w:r w:rsidR="009F35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мне назовет все времена года? С</w:t>
      </w:r>
      <w:r w:rsidR="000A7451" w:rsidRPr="00D3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ите, какое сейчас время года? Несмотр</w:t>
      </w:r>
      <w:r w:rsidR="002642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на то, что уже наступила зима.</w:t>
      </w:r>
      <w:r w:rsidR="000A7451" w:rsidRPr="00D33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вы сможете ответить, чем  зима  отличается  от  лета?</w:t>
      </w:r>
      <w:r w:rsidR="00724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нам в гости з</w:t>
      </w:r>
      <w:r w:rsidR="00B040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тела Снежинка, она хочет с вами поиграть.</w:t>
      </w:r>
    </w:p>
    <w:p w:rsidR="00010B0F" w:rsidRDefault="000A7451" w:rsidP="0001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  поиграем с вами.</w:t>
      </w:r>
      <w:r w:rsidR="00575F05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 буду  говорить, что  бывает  летом, а вы ребята, что  бывает  зимой.</w:t>
      </w:r>
      <w:r w:rsidR="00010B0F" w:rsidRPr="00010B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010B0F" w:rsidRPr="00A3766A" w:rsidRDefault="00010B0F" w:rsidP="00010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A376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гра </w:t>
      </w:r>
      <w:r w:rsidRPr="00A37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Что  бывает  летом,  что  бывает  зимой».</w:t>
      </w:r>
    </w:p>
    <w:p w:rsidR="000A7451" w:rsidRPr="00FC5113" w:rsidRDefault="000A7451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-  жарко, а зимой</w:t>
      </w:r>
      <w:r w:rsidR="0073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451" w:rsidRPr="00FC5113" w:rsidRDefault="000A7451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ом  на  деревьях  листья,  а   зимой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12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ьев нет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 лежит снег) </w:t>
      </w:r>
    </w:p>
    <w:p w:rsidR="000A7451" w:rsidRPr="00FC5113" w:rsidRDefault="000A7451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том  день  длинный, а  зимой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й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451" w:rsidRPr="00FC5113" w:rsidRDefault="00575F05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солнце 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  летом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451" w:rsidRPr="00FC5113" w:rsidRDefault="000A7451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  гуляют на  улице много,  а  зимой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.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A7451" w:rsidRPr="00FC5113" w:rsidRDefault="00575F05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бина 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ая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а 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ая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A7451" w:rsidRPr="00FC5113" w:rsidRDefault="00575F05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тицам 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тно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а 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о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451" w:rsidRPr="00387838" w:rsidRDefault="00575F05" w:rsidP="00A376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емля  покрыта 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м и травой</w:t>
      </w:r>
      <w:r w:rsidR="000A7451"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 а 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</w:t>
      </w:r>
      <w:r w:rsidR="0001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м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4BCD" w:rsidRPr="00FC5113" w:rsidRDefault="00ED4BCD" w:rsidP="00A3766A">
      <w:pPr>
        <w:shd w:val="clear" w:color="auto" w:fill="FFFFFF"/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годня к нам в гости, кто-то пришёл. Если вы отгадаете загадку, то </w:t>
      </w:r>
      <w:r w:rsidR="00A3766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те, как зовут нашего гостя:</w:t>
      </w:r>
    </w:p>
    <w:p w:rsidR="00ED4BCD" w:rsidRPr="00F87315" w:rsidRDefault="00ED4BCD" w:rsidP="00F8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Что за нелепый человек, пробрался в 21 век?</w:t>
      </w:r>
    </w:p>
    <w:p w:rsidR="00ED4BCD" w:rsidRPr="00F87315" w:rsidRDefault="00ED4BCD" w:rsidP="00F8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орковкой нос, в руке метла,</w:t>
      </w:r>
    </w:p>
    <w:p w:rsidR="00ED4BCD" w:rsidRPr="00F87315" w:rsidRDefault="00ED4BCD" w:rsidP="00F87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Боится солнца и тепла! (снеговик)</w:t>
      </w:r>
    </w:p>
    <w:p w:rsidR="00ED4BCD" w:rsidRPr="00AF1BFD" w:rsidRDefault="00ED4BCD" w:rsidP="00A122A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13">
        <w:rPr>
          <w:sz w:val="28"/>
          <w:szCs w:val="28"/>
        </w:rPr>
        <w:t>- Правильно, молодцы, быстро отгадали! Это действительно Снеговик! А по каким словам вы об этом догадались? (морковкой нос, боится солнца и тепла)</w:t>
      </w:r>
    </w:p>
    <w:p w:rsidR="00A3766A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 с вами очень любим солнышко, когда оно светит, у нас становится радостное настроение, а почему Снеговик боится солнца</w:t>
      </w:r>
      <w:r w:rsidR="00575F0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а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</w:p>
    <w:p w:rsidR="00CE1265" w:rsidRPr="00FC5113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потому что солнышко светит и греет, а снежок от тепла тает.</w:t>
      </w:r>
    </w:p>
    <w:p w:rsidR="00ED4BCD" w:rsidRPr="00FC5113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, </w:t>
      </w:r>
      <w:r w:rsidR="000A7451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м с вами  в гости приходил снежный колобок, 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 потом </w:t>
      </w:r>
      <w:r w:rsidR="00CE126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 случилось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E126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(Он растаял от тепла, превратился в воду)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снеговик </w:t>
      </w:r>
      <w:r w:rsidR="00CE126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нега и он может растаять</w:t>
      </w:r>
      <w:r w:rsidR="00CE126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ш снежный колобок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BCD" w:rsidRPr="00FC5113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йду, отк</w:t>
      </w:r>
      <w:r w:rsidR="00A12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ю дверь нашему гостю (Снеговик в группе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D4BCD" w:rsidRPr="00FC5113" w:rsidRDefault="00AF1BF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ребята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хочу с каждым из вас поздороваться! </w:t>
      </w:r>
    </w:p>
    <w:p w:rsidR="00A122A8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 рассматривают, трогают снеговика и говорят какой Снеговик (холодный, сколь</w:t>
      </w:r>
      <w:r w:rsidR="00A12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кий, ледяной, белый, снежный)</w:t>
      </w:r>
    </w:p>
    <w:p w:rsidR="00A122A8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еговик я не простой</w:t>
      </w:r>
      <w:r w:rsidR="00A122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2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2A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пытный, озорной.</w:t>
      </w:r>
    </w:p>
    <w:p w:rsidR="00ED4BCD" w:rsidRPr="00A122A8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вас проверить, догадливые ли вы ребята. И загадать вам загадки, а загадки будут про то, что я люблю больше всего, слушайте внимательно:</w:t>
      </w:r>
    </w:p>
    <w:p w:rsidR="00A3766A" w:rsidRPr="00D31AC3" w:rsidRDefault="0086376D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766A">
        <w:rPr>
          <w:color w:val="000000"/>
          <w:sz w:val="28"/>
          <w:szCs w:val="28"/>
        </w:rPr>
        <w:t>1.</w:t>
      </w:r>
      <w:r w:rsidR="00A3766A" w:rsidRPr="00D31AC3">
        <w:rPr>
          <w:color w:val="000000" w:themeColor="text1"/>
          <w:sz w:val="28"/>
          <w:szCs w:val="28"/>
        </w:rPr>
        <w:t>Я — царица холодов.</w:t>
      </w:r>
    </w:p>
    <w:p w:rsidR="00A3766A" w:rsidRPr="00D31AC3" w:rsidRDefault="00A3766A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D31AC3">
        <w:rPr>
          <w:color w:val="000000" w:themeColor="text1"/>
          <w:sz w:val="28"/>
          <w:szCs w:val="28"/>
        </w:rPr>
        <w:t>Из моих, из рукавов,</w:t>
      </w:r>
    </w:p>
    <w:p w:rsidR="00A3766A" w:rsidRPr="00D31AC3" w:rsidRDefault="00A3766A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D31AC3">
        <w:rPr>
          <w:color w:val="000000" w:themeColor="text1"/>
          <w:sz w:val="28"/>
          <w:szCs w:val="28"/>
        </w:rPr>
        <w:t>Я снежинки выпускаю,</w:t>
      </w:r>
    </w:p>
    <w:p w:rsidR="00A3766A" w:rsidRPr="00A122A8" w:rsidRDefault="00A3766A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31AC3">
        <w:rPr>
          <w:color w:val="000000" w:themeColor="text1"/>
          <w:sz w:val="28"/>
          <w:szCs w:val="28"/>
        </w:rPr>
        <w:t>Землю снегом покрываю </w:t>
      </w:r>
      <w:r w:rsidRPr="00A122A8">
        <w:rPr>
          <w:iCs/>
          <w:color w:val="000000" w:themeColor="text1"/>
          <w:sz w:val="28"/>
          <w:szCs w:val="28"/>
        </w:rPr>
        <w:t>(Зимушка-зима)</w:t>
      </w:r>
    </w:p>
    <w:p w:rsidR="00ED4BCD" w:rsidRPr="00FC5113" w:rsidRDefault="0086376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3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полях, лёд на реках,</w:t>
      </w:r>
    </w:p>
    <w:p w:rsidR="00ED4BCD" w:rsidRPr="00FC5113" w:rsidRDefault="00A3766A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а г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, когда это бывает? (зимой) </w:t>
      </w:r>
    </w:p>
    <w:p w:rsidR="00ED4BCD" w:rsidRPr="00010B0F" w:rsidRDefault="00A3766A" w:rsidP="00A12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E62864" w:rsidRPr="0001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0B0F" w:rsidRPr="00010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010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еба падают зимою</w:t>
      </w:r>
      <w:r w:rsidR="00010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10B0F" w:rsidRPr="00010B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ружатся над землею</w:t>
      </w:r>
      <w:r w:rsidR="00010B0F" w:rsidRPr="00010B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кие пушинки,</w:t>
      </w:r>
      <w:r w:rsidR="00010B0F" w:rsidRPr="00010B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0B0F" w:rsidRPr="00010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е ...</w:t>
      </w:r>
      <w:r w:rsidR="00CE782A" w:rsidRPr="00010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2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10B0F">
        <w:rPr>
          <w:rFonts w:ascii="Times New Roman" w:hAnsi="Times New Roman" w:cs="Times New Roman"/>
          <w:color w:val="000000" w:themeColor="text1"/>
          <w:sz w:val="28"/>
          <w:szCs w:val="28"/>
        </w:rPr>
        <w:t>снежинки</w:t>
      </w:r>
      <w:r w:rsidR="00A122A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75F05" w:rsidRPr="00FC5113" w:rsidRDefault="00E62864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 Да, я очень люблю зиму и </w:t>
      </w:r>
      <w:r w:rsidR="00095A72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а как вы дум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»  </w:t>
      </w:r>
      <w:r w:rsidR="00575F0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5F05" w:rsidRPr="00FC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575F05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4BCD" w:rsidRPr="00FC5113" w:rsidRDefault="00095A72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наступает зима, выпадает снег, ребята из снега лепят меня. Так как же мне не любить зиму и снег, ведь у меня же зимой день рожденье.</w:t>
      </w:r>
    </w:p>
    <w:p w:rsidR="00D31AC3" w:rsidRPr="00010B0F" w:rsidRDefault="00010B0F" w:rsidP="00A122A8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333333"/>
          <w:sz w:val="22"/>
          <w:szCs w:val="22"/>
        </w:rPr>
      </w:pPr>
      <w:r>
        <w:rPr>
          <w:sz w:val="28"/>
          <w:szCs w:val="28"/>
        </w:rPr>
        <w:t>- Ребята</w:t>
      </w:r>
      <w:r w:rsidR="00ED4BCD" w:rsidRPr="00FC5113">
        <w:rPr>
          <w:sz w:val="28"/>
          <w:szCs w:val="28"/>
        </w:rPr>
        <w:t xml:space="preserve">, а вы хотите со мной поиграть? </w:t>
      </w:r>
      <w:r w:rsidR="00002741" w:rsidRPr="00FC5113">
        <w:rPr>
          <w:sz w:val="28"/>
          <w:szCs w:val="28"/>
        </w:rPr>
        <w:t xml:space="preserve">Давайте превратимся с вами в снежинки и полетаем, покружимся. </w:t>
      </w:r>
      <w:r w:rsidR="00ED4BCD" w:rsidRPr="00FC5113">
        <w:rPr>
          <w:i/>
          <w:sz w:val="28"/>
          <w:szCs w:val="28"/>
        </w:rPr>
        <w:t xml:space="preserve"> </w:t>
      </w:r>
      <w:r w:rsidR="00A122A8">
        <w:rPr>
          <w:i/>
          <w:sz w:val="28"/>
          <w:szCs w:val="28"/>
        </w:rPr>
        <w:t>(</w:t>
      </w:r>
      <w:r w:rsidR="00ED4BCD" w:rsidRPr="00FC5113">
        <w:rPr>
          <w:i/>
          <w:sz w:val="28"/>
          <w:szCs w:val="28"/>
        </w:rPr>
        <w:t>Дети встают в хоровод вокруг Снеговика.</w:t>
      </w:r>
      <w:r w:rsidR="00095A72" w:rsidRPr="00FC5113">
        <w:rPr>
          <w:i/>
          <w:sz w:val="28"/>
          <w:szCs w:val="28"/>
        </w:rPr>
        <w:t>)</w:t>
      </w:r>
      <w:r w:rsidR="00D31AC3" w:rsidRPr="00D31AC3">
        <w:rPr>
          <w:rFonts w:ascii="Helvetica" w:hAnsi="Helvetica" w:cs="Helvetica"/>
          <w:b/>
          <w:bCs/>
          <w:color w:val="333333"/>
          <w:sz w:val="22"/>
          <w:szCs w:val="22"/>
        </w:rPr>
        <w:t xml:space="preserve"> </w:t>
      </w:r>
    </w:p>
    <w:p w:rsidR="00D31AC3" w:rsidRPr="00A122A8" w:rsidRDefault="00D31AC3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122A8">
        <w:rPr>
          <w:b/>
          <w:bCs/>
          <w:color w:val="000000" w:themeColor="text1"/>
          <w:sz w:val="28"/>
          <w:szCs w:val="28"/>
        </w:rPr>
        <w:lastRenderedPageBreak/>
        <w:t>Дыхательное упражнение </w:t>
      </w:r>
      <w:r w:rsidRPr="00A122A8">
        <w:rPr>
          <w:b/>
          <w:bCs/>
          <w:iCs/>
          <w:color w:val="000000" w:themeColor="text1"/>
          <w:sz w:val="28"/>
          <w:szCs w:val="28"/>
        </w:rPr>
        <w:t>«Снежинки»</w:t>
      </w:r>
    </w:p>
    <w:p w:rsidR="00D31AC3" w:rsidRPr="00D31AC3" w:rsidRDefault="00010B0F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вно снежинка, с</w:t>
      </w:r>
      <w:r w:rsidR="00D31AC3" w:rsidRPr="00D31AC3">
        <w:rPr>
          <w:color w:val="000000" w:themeColor="text1"/>
          <w:sz w:val="28"/>
          <w:szCs w:val="28"/>
        </w:rPr>
        <w:t>пусти</w:t>
      </w:r>
      <w:r>
        <w:rPr>
          <w:color w:val="000000" w:themeColor="text1"/>
          <w:sz w:val="28"/>
          <w:szCs w:val="28"/>
        </w:rPr>
        <w:t>лась в ладонь,</w:t>
      </w:r>
      <w:r>
        <w:rPr>
          <w:color w:val="000000" w:themeColor="text1"/>
          <w:sz w:val="28"/>
          <w:szCs w:val="28"/>
        </w:rPr>
        <w:br/>
        <w:t>Шепчет тихонько: «</w:t>
      </w:r>
      <w:r w:rsidR="00D31AC3" w:rsidRPr="00D31AC3">
        <w:rPr>
          <w:color w:val="000000" w:themeColor="text1"/>
          <w:sz w:val="28"/>
          <w:szCs w:val="28"/>
        </w:rPr>
        <w:t>Ме</w:t>
      </w:r>
      <w:r>
        <w:rPr>
          <w:color w:val="000000" w:themeColor="text1"/>
          <w:sz w:val="28"/>
          <w:szCs w:val="28"/>
        </w:rPr>
        <w:t>ня ты не тронь.</w:t>
      </w:r>
      <w:r>
        <w:rPr>
          <w:color w:val="000000" w:themeColor="text1"/>
          <w:sz w:val="28"/>
          <w:szCs w:val="28"/>
        </w:rPr>
        <w:br/>
        <w:t>Дунь осторожно, и я улечу -</w:t>
      </w:r>
      <w:r>
        <w:rPr>
          <w:color w:val="000000" w:themeColor="text1"/>
          <w:sz w:val="28"/>
          <w:szCs w:val="28"/>
        </w:rPr>
        <w:br/>
        <w:t>К синему небу п</w:t>
      </w:r>
      <w:r w:rsidR="00A122A8">
        <w:rPr>
          <w:color w:val="000000" w:themeColor="text1"/>
          <w:sz w:val="28"/>
          <w:szCs w:val="28"/>
        </w:rPr>
        <w:t>одняться хочу</w:t>
      </w:r>
      <w:r>
        <w:rPr>
          <w:color w:val="000000" w:themeColor="text1"/>
          <w:sz w:val="28"/>
          <w:szCs w:val="28"/>
        </w:rPr>
        <w:t>»</w:t>
      </w:r>
    </w:p>
    <w:p w:rsidR="00D31AC3" w:rsidRPr="00D31AC3" w:rsidRDefault="00D31AC3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31AC3">
        <w:rPr>
          <w:color w:val="000000" w:themeColor="text1"/>
          <w:sz w:val="28"/>
          <w:szCs w:val="28"/>
        </w:rPr>
        <w:t>(Вдох через нос, выдох через рот. Повторение 3-5 раз).</w:t>
      </w:r>
    </w:p>
    <w:p w:rsidR="00D31AC3" w:rsidRPr="00010B0F" w:rsidRDefault="0072422E" w:rsidP="00A122A8">
      <w:pPr>
        <w:pStyle w:val="a6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изкультминутка «Снежинки</w:t>
      </w:r>
      <w:r w:rsidR="00010B0F" w:rsidRPr="00010B0F">
        <w:rPr>
          <w:b/>
          <w:color w:val="000000" w:themeColor="text1"/>
          <w:sz w:val="28"/>
          <w:szCs w:val="28"/>
        </w:rPr>
        <w:t>»</w:t>
      </w:r>
    </w:p>
    <w:p w:rsidR="00010B0F" w:rsidRDefault="002E1411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31AC3">
        <w:rPr>
          <w:color w:val="000000" w:themeColor="text1"/>
          <w:sz w:val="28"/>
          <w:szCs w:val="28"/>
        </w:rPr>
        <w:t>На полянку, на лужок</w:t>
      </w:r>
      <w:r w:rsidRPr="00D31AC3">
        <w:rPr>
          <w:color w:val="000000" w:themeColor="text1"/>
          <w:sz w:val="28"/>
          <w:szCs w:val="28"/>
        </w:rPr>
        <w:br/>
        <w:t>Тихо падает снежок</w:t>
      </w:r>
      <w:r w:rsidR="00010B0F">
        <w:rPr>
          <w:color w:val="000000" w:themeColor="text1"/>
          <w:sz w:val="28"/>
          <w:szCs w:val="28"/>
        </w:rPr>
        <w:t xml:space="preserve">, </w:t>
      </w:r>
      <w:r w:rsidRPr="00D31AC3">
        <w:rPr>
          <w:color w:val="000000" w:themeColor="text1"/>
          <w:sz w:val="28"/>
          <w:szCs w:val="28"/>
        </w:rPr>
        <w:br/>
        <w:t>Улеглись снежинки,</w:t>
      </w:r>
      <w:r w:rsidRPr="00D31AC3">
        <w:rPr>
          <w:rStyle w:val="apple-converted-space"/>
          <w:color w:val="000000" w:themeColor="text1"/>
          <w:sz w:val="28"/>
          <w:szCs w:val="28"/>
        </w:rPr>
        <w:t> </w:t>
      </w:r>
      <w:r w:rsidR="00010B0F">
        <w:rPr>
          <w:color w:val="000000" w:themeColor="text1"/>
          <w:sz w:val="28"/>
          <w:szCs w:val="28"/>
        </w:rPr>
        <w:br/>
        <w:t>Белые пушинки. - 2 р.</w:t>
      </w:r>
      <w:r w:rsidR="00010B0F">
        <w:rPr>
          <w:color w:val="000000" w:themeColor="text1"/>
          <w:sz w:val="28"/>
          <w:szCs w:val="28"/>
        </w:rPr>
        <w:br/>
      </w:r>
      <w:r w:rsidRPr="00D31AC3">
        <w:rPr>
          <w:color w:val="000000" w:themeColor="text1"/>
          <w:sz w:val="28"/>
          <w:szCs w:val="28"/>
        </w:rPr>
        <w:t>Но подул, вдруг, ветерок,</w:t>
      </w:r>
      <w:r w:rsidRPr="00D31AC3">
        <w:rPr>
          <w:color w:val="000000" w:themeColor="text1"/>
          <w:sz w:val="28"/>
          <w:szCs w:val="28"/>
        </w:rPr>
        <w:br/>
        <w:t>Завертелся наш снежок.</w:t>
      </w:r>
      <w:r w:rsidRPr="00D31AC3">
        <w:rPr>
          <w:color w:val="000000" w:themeColor="text1"/>
          <w:sz w:val="28"/>
          <w:szCs w:val="28"/>
        </w:rPr>
        <w:br/>
        <w:t>Кружатся с</w:t>
      </w:r>
      <w:r w:rsidR="00010B0F">
        <w:rPr>
          <w:color w:val="000000" w:themeColor="text1"/>
          <w:sz w:val="28"/>
          <w:szCs w:val="28"/>
        </w:rPr>
        <w:t>нежинки,</w:t>
      </w:r>
      <w:r w:rsidR="00010B0F">
        <w:rPr>
          <w:color w:val="000000" w:themeColor="text1"/>
          <w:sz w:val="28"/>
          <w:szCs w:val="28"/>
        </w:rPr>
        <w:br/>
        <w:t>Белые пушинки. - 2 р.</w:t>
      </w:r>
      <w:r w:rsidR="00010B0F">
        <w:rPr>
          <w:color w:val="000000" w:themeColor="text1"/>
          <w:sz w:val="28"/>
          <w:szCs w:val="28"/>
        </w:rPr>
        <w:br/>
      </w:r>
      <w:r w:rsidRPr="00D31AC3">
        <w:rPr>
          <w:color w:val="000000" w:themeColor="text1"/>
          <w:sz w:val="28"/>
          <w:szCs w:val="28"/>
        </w:rPr>
        <w:t>Полетели, понеслись</w:t>
      </w:r>
      <w:r w:rsidR="00010B0F">
        <w:rPr>
          <w:color w:val="000000" w:themeColor="text1"/>
          <w:sz w:val="28"/>
          <w:szCs w:val="28"/>
        </w:rPr>
        <w:t>,</w:t>
      </w:r>
      <w:r w:rsidRPr="00D31AC3">
        <w:rPr>
          <w:color w:val="000000" w:themeColor="text1"/>
          <w:sz w:val="28"/>
          <w:szCs w:val="28"/>
        </w:rPr>
        <w:br/>
        <w:t>И под ёлкой улеглись.</w:t>
      </w:r>
      <w:r w:rsidRPr="00D31AC3">
        <w:rPr>
          <w:color w:val="000000" w:themeColor="text1"/>
          <w:sz w:val="28"/>
          <w:szCs w:val="28"/>
        </w:rPr>
        <w:br/>
        <w:t>Тихо спят снежинки,</w:t>
      </w:r>
      <w:r w:rsidRPr="00D31AC3">
        <w:rPr>
          <w:color w:val="000000" w:themeColor="text1"/>
          <w:sz w:val="28"/>
          <w:szCs w:val="28"/>
        </w:rPr>
        <w:br/>
        <w:t>Белые пушинки. - 2 р.</w:t>
      </w:r>
    </w:p>
    <w:p w:rsidR="00010B0F" w:rsidRDefault="00010B0F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31AC3" w:rsidRPr="00D31AC3">
        <w:rPr>
          <w:rStyle w:val="apple-converted-space"/>
          <w:color w:val="000000" w:themeColor="text1"/>
          <w:sz w:val="28"/>
          <w:szCs w:val="28"/>
        </w:rPr>
        <w:t> </w:t>
      </w:r>
      <w:r w:rsidR="00D31AC3" w:rsidRPr="00D31AC3">
        <w:rPr>
          <w:color w:val="000000" w:themeColor="text1"/>
          <w:sz w:val="28"/>
          <w:szCs w:val="28"/>
        </w:rPr>
        <w:t>Со снежинками мы играли, а они не растаяли, почему? (ответы)</w:t>
      </w:r>
    </w:p>
    <w:p w:rsidR="00010B0F" w:rsidRDefault="00010B0F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="00D31AC3" w:rsidRPr="00D31AC3">
        <w:rPr>
          <w:rStyle w:val="apple-converted-space"/>
          <w:color w:val="000000" w:themeColor="text1"/>
          <w:sz w:val="28"/>
          <w:szCs w:val="28"/>
        </w:rPr>
        <w:t> </w:t>
      </w:r>
      <w:r w:rsidR="00D31AC3" w:rsidRPr="00D31AC3">
        <w:rPr>
          <w:color w:val="000000" w:themeColor="text1"/>
          <w:sz w:val="28"/>
          <w:szCs w:val="28"/>
        </w:rPr>
        <w:t>А что будет с настоящими? (ответы: растают)</w:t>
      </w:r>
    </w:p>
    <w:p w:rsidR="00010B0F" w:rsidRDefault="00ED4BCD" w:rsidP="00A122A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13">
        <w:rPr>
          <w:sz w:val="28"/>
          <w:szCs w:val="28"/>
        </w:rPr>
        <w:t>-</w:t>
      </w:r>
      <w:r w:rsidR="00FC5113" w:rsidRPr="00FC5113">
        <w:rPr>
          <w:sz w:val="28"/>
          <w:szCs w:val="28"/>
        </w:rPr>
        <w:t xml:space="preserve"> Ребята, С</w:t>
      </w:r>
      <w:r w:rsidRPr="00FC5113">
        <w:rPr>
          <w:sz w:val="28"/>
          <w:szCs w:val="28"/>
        </w:rPr>
        <w:t>неговичок пришёл к нам в гости, значит</w:t>
      </w:r>
      <w:r w:rsidR="00010B0F">
        <w:rPr>
          <w:sz w:val="28"/>
          <w:szCs w:val="28"/>
        </w:rPr>
        <w:t xml:space="preserve">, </w:t>
      </w:r>
      <w:r w:rsidRPr="00FC5113">
        <w:rPr>
          <w:sz w:val="28"/>
          <w:szCs w:val="28"/>
        </w:rPr>
        <w:t xml:space="preserve"> он кто? – гость. А гостей чем нужно встречать? (Угощением). Чем ваши мамы угощают гостей? (горячим чаем, горячими пирожками). Ребята, как</w:t>
      </w:r>
      <w:r w:rsidR="00D3392A">
        <w:rPr>
          <w:sz w:val="28"/>
          <w:szCs w:val="28"/>
        </w:rPr>
        <w:t xml:space="preserve"> вы думаете, можно ли угостить С</w:t>
      </w:r>
      <w:r w:rsidRPr="00FC5113">
        <w:rPr>
          <w:sz w:val="28"/>
          <w:szCs w:val="28"/>
        </w:rPr>
        <w:t>неговичка, горячим чаем? (горячими пирожками). Рассуждения, ответы детей.</w:t>
      </w:r>
    </w:p>
    <w:p w:rsidR="00010B0F" w:rsidRDefault="00FC5113" w:rsidP="00A122A8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5113">
        <w:rPr>
          <w:sz w:val="28"/>
          <w:szCs w:val="28"/>
        </w:rPr>
        <w:t>- Чем же нам можно угостить С</w:t>
      </w:r>
      <w:r w:rsidR="00ED4BCD" w:rsidRPr="00FC5113">
        <w:rPr>
          <w:sz w:val="28"/>
          <w:szCs w:val="28"/>
        </w:rPr>
        <w:t>неговика? Какое должно быть для него угощение? Холодное и конечно вкусное. Я вам предлагаю сделать пирожные из снега. Вы хотите угостить Снеговика</w:t>
      </w:r>
    </w:p>
    <w:p w:rsidR="00ED4BCD" w:rsidRPr="00010B0F" w:rsidRDefault="003645C1" w:rsidP="00A122A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C5113">
        <w:rPr>
          <w:i/>
          <w:sz w:val="28"/>
          <w:szCs w:val="28"/>
        </w:rPr>
        <w:t xml:space="preserve"> ( </w:t>
      </w:r>
      <w:r w:rsidR="00ED4BCD" w:rsidRPr="00FC5113">
        <w:rPr>
          <w:i/>
          <w:sz w:val="28"/>
          <w:szCs w:val="28"/>
        </w:rPr>
        <w:t>Приглашаю детей к столам, где заранее приготовлен таз со снегом, совочки, формочки, (формочки до начала занятия лежат в ведёрках с горячей водой, подносы)</w:t>
      </w:r>
    </w:p>
    <w:p w:rsidR="00F003D2" w:rsidRPr="00FC5113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смотрите, что у нас в тазу? (снег). </w:t>
      </w:r>
    </w:p>
    <w:p w:rsidR="00010B0F" w:rsidRDefault="00F003D2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="003645C1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? (белый, холодный, липкий) Почему снег стал липкий? Потому что он постоял в тепле, подтаял и стал липкий. И из него можно слепить пирожное. Можно ли снег раскладывать руками? Нет, снег холодный и руки замёрзнут.</w:t>
      </w:r>
    </w:p>
    <w:p w:rsidR="00ED4BCD" w:rsidRPr="00010B0F" w:rsidRDefault="00E62864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D4BCD" w:rsidRPr="00FC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, как надо набирать снег в формочки при помощи совка. Напоминаю детям, что снег х</w:t>
      </w:r>
      <w:r w:rsidR="00734B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одный, руками его брать нельзя</w:t>
      </w:r>
      <w:r w:rsidR="00ED4BCD" w:rsidRPr="00FC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и делают пирожные, раскладывают их на поднос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D4BCD" w:rsidRPr="00FC51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D4BCD" w:rsidRPr="00FC5113" w:rsidRDefault="00ED4BCD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628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й, как много пирожных получилось, большое вам, ребята, спасибо! Но мне надо уже уходить, я начинаю таять</w:t>
      </w:r>
      <w:r w:rsidR="00E628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BCD" w:rsidRPr="00FC5113" w:rsidRDefault="00095A72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можем оставить пирожные в группе? (нет, они снежные, растают и превратятся в воду</w:t>
      </w:r>
      <w:r w:rsidR="003645C1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т, их нужно вынести на улицу</w:t>
      </w:r>
      <w:r w:rsidR="003645C1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еговика</w:t>
      </w:r>
      <w:r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4BCD" w:rsidRPr="00A27237" w:rsidRDefault="0072422E" w:rsidP="00A12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</w:t>
      </w:r>
      <w:r w:rsidR="00ED4BCD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еговику очень понравилось у нас в гостях! Вы столько много рассказали о снеге, сдел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расивые пирожные.</w:t>
      </w:r>
    </w:p>
    <w:p w:rsidR="00FC5113" w:rsidRPr="00FC5113" w:rsidRDefault="00010B0F" w:rsidP="00B04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10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113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егодня хорошо встретили гостя, и я думаю,</w:t>
      </w:r>
      <w:r w:rsidR="0038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 к вам придет еще в следующем году</w:t>
      </w:r>
      <w:r w:rsidR="00FC5113" w:rsidRPr="00FC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своё настроение (снеговик - весёлый, грустный</w:t>
      </w:r>
      <w:r w:rsidR="005977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0403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и).</w:t>
      </w:r>
    </w:p>
    <w:p w:rsidR="00CB6CD2" w:rsidRPr="00FC5113" w:rsidRDefault="00CB6CD2" w:rsidP="00A12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6CD2" w:rsidRPr="00FC5113" w:rsidSect="00CB6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7D5"/>
    <w:multiLevelType w:val="hybridMultilevel"/>
    <w:tmpl w:val="2744A6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2"/>
  </w:compat>
  <w:rsids>
    <w:rsidRoot w:val="00ED4BCD"/>
    <w:rsid w:val="00002741"/>
    <w:rsid w:val="00010B0F"/>
    <w:rsid w:val="0005386A"/>
    <w:rsid w:val="00073342"/>
    <w:rsid w:val="00095A72"/>
    <w:rsid w:val="000A7451"/>
    <w:rsid w:val="000E3A5E"/>
    <w:rsid w:val="00112B28"/>
    <w:rsid w:val="0013342D"/>
    <w:rsid w:val="00264243"/>
    <w:rsid w:val="002E1411"/>
    <w:rsid w:val="003611B2"/>
    <w:rsid w:val="003645C1"/>
    <w:rsid w:val="00387838"/>
    <w:rsid w:val="00461937"/>
    <w:rsid w:val="00467655"/>
    <w:rsid w:val="00504747"/>
    <w:rsid w:val="00545731"/>
    <w:rsid w:val="00575F05"/>
    <w:rsid w:val="00597729"/>
    <w:rsid w:val="006C223A"/>
    <w:rsid w:val="0072422E"/>
    <w:rsid w:val="00734B38"/>
    <w:rsid w:val="00765BFB"/>
    <w:rsid w:val="007839D7"/>
    <w:rsid w:val="007A0383"/>
    <w:rsid w:val="0086376D"/>
    <w:rsid w:val="008760D7"/>
    <w:rsid w:val="008D2DBF"/>
    <w:rsid w:val="00953A5F"/>
    <w:rsid w:val="009F35C6"/>
    <w:rsid w:val="00A122A8"/>
    <w:rsid w:val="00A27237"/>
    <w:rsid w:val="00A3766A"/>
    <w:rsid w:val="00A40E28"/>
    <w:rsid w:val="00A8177C"/>
    <w:rsid w:val="00AB527D"/>
    <w:rsid w:val="00AF1BFD"/>
    <w:rsid w:val="00B0403F"/>
    <w:rsid w:val="00B4149E"/>
    <w:rsid w:val="00BA4C35"/>
    <w:rsid w:val="00C12DF2"/>
    <w:rsid w:val="00C145BF"/>
    <w:rsid w:val="00C850A4"/>
    <w:rsid w:val="00CA2EB5"/>
    <w:rsid w:val="00CB6CD2"/>
    <w:rsid w:val="00CB78D2"/>
    <w:rsid w:val="00CC6AB7"/>
    <w:rsid w:val="00CE1265"/>
    <w:rsid w:val="00CE782A"/>
    <w:rsid w:val="00D220EC"/>
    <w:rsid w:val="00D31AC3"/>
    <w:rsid w:val="00D3392A"/>
    <w:rsid w:val="00DA2CFF"/>
    <w:rsid w:val="00DC1A94"/>
    <w:rsid w:val="00DE7DF6"/>
    <w:rsid w:val="00E62864"/>
    <w:rsid w:val="00E81FEE"/>
    <w:rsid w:val="00EA2532"/>
    <w:rsid w:val="00ED4BCD"/>
    <w:rsid w:val="00F003D2"/>
    <w:rsid w:val="00F31B33"/>
    <w:rsid w:val="00F65136"/>
    <w:rsid w:val="00F87315"/>
    <w:rsid w:val="00FC5113"/>
    <w:rsid w:val="00FD0D9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C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23A"/>
  </w:style>
  <w:style w:type="paragraph" w:styleId="a4">
    <w:name w:val="Balloon Text"/>
    <w:basedOn w:val="a"/>
    <w:link w:val="a5"/>
    <w:uiPriority w:val="99"/>
    <w:semiHidden/>
    <w:unhideWhenUsed/>
    <w:rsid w:val="0038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8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45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62034-B7FA-4924-994F-3DBDE52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онспект НОД в средней группе на тему «Снеговичок»</vt:lpstr>
      <vt:lpstr>    с элементами экспериментирования</vt:lpstr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ЁНА</cp:lastModifiedBy>
  <cp:revision>42</cp:revision>
  <dcterms:created xsi:type="dcterms:W3CDTF">2014-02-25T07:09:00Z</dcterms:created>
  <dcterms:modified xsi:type="dcterms:W3CDTF">2020-10-19T16:58:00Z</dcterms:modified>
</cp:coreProperties>
</file>